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24869D33" w:rsidR="00F37F19" w:rsidRPr="000F39AC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9AC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5F5279">
            <w:rPr>
              <w:rFonts w:ascii="Times New Roman" w:hAnsi="Times New Roman" w:cs="Times New Roman"/>
              <w:b/>
              <w:sz w:val="32"/>
              <w:szCs w:val="32"/>
            </w:rPr>
            <w:t>6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79403004" w:rsidR="00F37F19" w:rsidRPr="000F39AC" w:rsidRDefault="00097C93" w:rsidP="000311CF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Архивация и восстановление данных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20140509" w14:textId="79DDAAF7" w:rsidR="00E62A8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Шкода Глеб Яро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5C275D28" w14:textId="7777777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40946CC3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097C93">
            <w:rPr>
              <w:rFonts w:ascii="Times New Roman" w:hAnsi="Times New Roman" w:cs="Times New Roman"/>
              <w:sz w:val="28"/>
              <w:szCs w:val="28"/>
            </w:rPr>
            <w:t>Установить и настроить архивацию и восстановление данных в</w:t>
          </w:r>
          <w:r w:rsidR="00097C93" w:rsidRPr="00097C9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97C93" w:rsidRPr="00097C93"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MS</w:t>
          </w:r>
          <w:r w:rsidR="00097C93" w:rsidRPr="00097C9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="00097C93" w:rsidRPr="00097C93"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Windows</w:t>
          </w:r>
          <w:r w:rsidR="00097C93" w:rsidRPr="00097C93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EndPr>
        <w:rPr>
          <w:rFonts w:asciiTheme="minorHAnsi" w:hAnsiTheme="minorHAnsi" w:cstheme="minorBidi"/>
        </w:rPr>
      </w:sdtEndPr>
      <w:sdtContent>
        <w:p w14:paraId="30FB9349" w14:textId="09A273F2" w:rsidR="000D2C40" w:rsidRPr="00F15049" w:rsidRDefault="00097C93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роить архивацию данных</w:t>
          </w:r>
          <w:r w:rsidR="008A469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AA09C8D" w14:textId="732DB83E" w:rsidR="000311CF" w:rsidRDefault="00095980" w:rsidP="00097C9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осстановить данные с помощью </w:t>
          </w:r>
          <w:r w:rsidRPr="00095980"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Windows</w:t>
          </w:r>
          <w:r w:rsidRPr="00095980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Pr="00095980"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Server</w:t>
          </w:r>
          <w:r w:rsidRPr="00095980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Pr="00095980"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Backup</w:t>
          </w:r>
          <w:r w:rsidR="008A469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73A9F7E" w14:textId="080298DB" w:rsidR="00095980" w:rsidRPr="00097C93" w:rsidRDefault="00095980" w:rsidP="00097C9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сстановить данные с помощью контрольных точек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6350C409" w:rsidR="00896106" w:rsidRPr="00097C93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1.</w:t>
      </w:r>
      <w:r w:rsidR="00031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C93">
        <w:rPr>
          <w:rFonts w:ascii="Times New Roman" w:hAnsi="Times New Roman" w:cs="Times New Roman"/>
          <w:b/>
          <w:sz w:val="28"/>
          <w:szCs w:val="28"/>
        </w:rPr>
        <w:t>Настройка архивации данных</w:t>
      </w:r>
    </w:p>
    <w:p w14:paraId="6D13A558" w14:textId="36AC1CB6" w:rsidR="00896106" w:rsidRPr="00097C93" w:rsidRDefault="00F15049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лабораторной работы первым делом 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в виртуальной машине </w:t>
      </w:r>
      <w:r w:rsidR="000311CF" w:rsidRPr="000311C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097C93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0311CF" w:rsidRPr="00031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был осуществлен вход под учетной записью </w:t>
      </w:r>
      <w:r w:rsidR="00097C9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, после чего </w:t>
      </w:r>
      <w:r w:rsidR="00097C93">
        <w:rPr>
          <w:rFonts w:ascii="Times New Roman" w:hAnsi="Times New Roman" w:cs="Times New Roman"/>
          <w:bCs/>
          <w:sz w:val="28"/>
          <w:szCs w:val="28"/>
        </w:rPr>
        <w:t xml:space="preserve">на диске </w:t>
      </w:r>
      <w:r w:rsidR="00097C93" w:rsidRPr="00097C9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="00097C93" w:rsidRPr="00097C9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097C93" w:rsidRPr="00097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C93">
        <w:rPr>
          <w:rFonts w:ascii="Times New Roman" w:hAnsi="Times New Roman" w:cs="Times New Roman"/>
          <w:bCs/>
          <w:sz w:val="28"/>
          <w:szCs w:val="28"/>
        </w:rPr>
        <w:t xml:space="preserve">была создана папка </w:t>
      </w:r>
      <w:r w:rsidR="00097C93" w:rsidRPr="00097C9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="00097C93" w:rsidRPr="00097C93">
        <w:rPr>
          <w:rFonts w:ascii="Times New Roman" w:hAnsi="Times New Roman" w:cs="Times New Roman"/>
          <w:bCs/>
          <w:sz w:val="28"/>
          <w:szCs w:val="28"/>
        </w:rPr>
        <w:t>.</w:t>
      </w:r>
      <w:r w:rsidR="00097C93">
        <w:rPr>
          <w:rFonts w:ascii="Times New Roman" w:hAnsi="Times New Roman" w:cs="Times New Roman"/>
          <w:bCs/>
          <w:sz w:val="28"/>
          <w:szCs w:val="28"/>
        </w:rPr>
        <w:t xml:space="preserve"> К созданной папке был предоставлен общий доступ с разрешением </w:t>
      </w:r>
      <w:r w:rsidR="00097C93" w:rsidRPr="00097C93">
        <w:rPr>
          <w:rFonts w:ascii="Times New Roman" w:hAnsi="Times New Roman" w:cs="Times New Roman"/>
          <w:bCs/>
          <w:i/>
          <w:iCs/>
          <w:sz w:val="28"/>
          <w:szCs w:val="28"/>
        </w:rPr>
        <w:t>Полный доступ</w:t>
      </w:r>
      <w:r w:rsidR="00097C93">
        <w:rPr>
          <w:rFonts w:ascii="Times New Roman" w:hAnsi="Times New Roman" w:cs="Times New Roman"/>
          <w:bCs/>
          <w:sz w:val="28"/>
          <w:szCs w:val="28"/>
        </w:rPr>
        <w:t xml:space="preserve"> для всех, а также были добавлены </w:t>
      </w:r>
      <w:r w:rsidR="00097C93" w:rsidRPr="00097C9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TFS</w:t>
      </w:r>
      <w:r w:rsidR="00097C93" w:rsidRPr="00097C93">
        <w:rPr>
          <w:rFonts w:ascii="Times New Roman" w:hAnsi="Times New Roman" w:cs="Times New Roman"/>
          <w:bCs/>
          <w:sz w:val="28"/>
          <w:szCs w:val="28"/>
        </w:rPr>
        <w:t>-</w:t>
      </w:r>
      <w:r w:rsidR="00097C93">
        <w:rPr>
          <w:rFonts w:ascii="Times New Roman" w:hAnsi="Times New Roman" w:cs="Times New Roman"/>
          <w:bCs/>
          <w:sz w:val="28"/>
          <w:szCs w:val="28"/>
        </w:rPr>
        <w:t xml:space="preserve">разрешения. С виртуальной машины </w:t>
      </w:r>
      <w:r w:rsidR="00097C9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097C93" w:rsidRPr="00097C93">
        <w:rPr>
          <w:rFonts w:ascii="Times New Roman" w:hAnsi="Times New Roman" w:cs="Times New Roman"/>
          <w:bCs/>
          <w:sz w:val="28"/>
          <w:szCs w:val="28"/>
        </w:rPr>
        <w:t>1</w:t>
      </w:r>
      <w:r w:rsidR="00097C93">
        <w:rPr>
          <w:rFonts w:ascii="Times New Roman" w:hAnsi="Times New Roman" w:cs="Times New Roman"/>
          <w:bCs/>
          <w:sz w:val="28"/>
          <w:szCs w:val="28"/>
        </w:rPr>
        <w:t xml:space="preserve"> был осуществлен вход в папке (рисунок 1), что говорит о том, что всё было сделано правильно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30AFF57F">
            <wp:extent cx="3985980" cy="1642110"/>
            <wp:effectExtent l="19050" t="19050" r="14605" b="15240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60" cy="1644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0BFC2FB0" w:rsidR="00896106" w:rsidRPr="00097C93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15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7C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ступ к папке </w:t>
      </w:r>
      <w:r w:rsidR="00097C93" w:rsidRPr="00097C93">
        <w:rPr>
          <w:rFonts w:ascii="Times New Roman" w:hAnsi="Times New Roman" w:cs="Times New Roman"/>
          <w:color w:val="auto"/>
          <w:sz w:val="28"/>
          <w:szCs w:val="28"/>
          <w:lang w:val="en-US"/>
        </w:rPr>
        <w:t>Backup</w:t>
      </w:r>
    </w:p>
    <w:p w14:paraId="50D98C45" w14:textId="28D489F4" w:rsidR="00896106" w:rsidRPr="00AE47A2" w:rsidRDefault="004B06E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AE47A2">
        <w:rPr>
          <w:rFonts w:ascii="Times New Roman" w:hAnsi="Times New Roman" w:cs="Times New Roman"/>
          <w:sz w:val="28"/>
          <w:szCs w:val="28"/>
        </w:rPr>
        <w:t xml:space="preserve">в виртуальную машину </w:t>
      </w:r>
      <w:r w:rsidR="00AE47A2" w:rsidRPr="00AE47A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AE47A2" w:rsidRPr="00AE47A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E47A2" w:rsidRPr="00AE47A2">
        <w:rPr>
          <w:rFonts w:ascii="Times New Roman" w:hAnsi="Times New Roman" w:cs="Times New Roman"/>
          <w:sz w:val="28"/>
          <w:szCs w:val="28"/>
        </w:rPr>
        <w:t xml:space="preserve"> </w:t>
      </w:r>
      <w:r w:rsidR="00AE47A2">
        <w:rPr>
          <w:rFonts w:ascii="Times New Roman" w:hAnsi="Times New Roman" w:cs="Times New Roman"/>
          <w:sz w:val="28"/>
          <w:szCs w:val="28"/>
        </w:rPr>
        <w:t xml:space="preserve">был осуществлен вход под учетной записью доменного администратора </w:t>
      </w:r>
      <w:r w:rsidR="00AE47A2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AE47A2">
        <w:rPr>
          <w:rFonts w:ascii="Times New Roman" w:hAnsi="Times New Roman" w:cs="Times New Roman"/>
          <w:sz w:val="28"/>
          <w:szCs w:val="28"/>
        </w:rPr>
        <w:t xml:space="preserve">, а через диспетчер сервисов был добавлен компонент </w:t>
      </w:r>
      <w:r w:rsidR="00AE47A2" w:rsidRPr="00AE47A2">
        <w:rPr>
          <w:rFonts w:ascii="Times New Roman" w:hAnsi="Times New Roman" w:cs="Times New Roman"/>
          <w:i/>
          <w:iCs/>
          <w:sz w:val="28"/>
          <w:szCs w:val="28"/>
        </w:rPr>
        <w:t xml:space="preserve">Система архивации данных </w:t>
      </w:r>
      <w:r w:rsidR="00AE47A2" w:rsidRPr="00AE47A2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AE47A2" w:rsidRPr="00AE47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47A2" w:rsidRPr="00AE47A2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AE47A2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3004" wp14:editId="4238E1D2">
            <wp:extent cx="5456459" cy="2800350"/>
            <wp:effectExtent l="19050" t="19050" r="11430" b="19050"/>
            <wp:docPr id="1662256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87" cy="281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065E4BC9" w:rsidR="005B0B38" w:rsidRPr="000F39AC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A69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E47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становленная </w:t>
      </w:r>
      <w:r w:rsidR="00AE47A2" w:rsidRPr="00AE47A2">
        <w:rPr>
          <w:rFonts w:ascii="Times New Roman" w:hAnsi="Times New Roman" w:cs="Times New Roman"/>
          <w:color w:val="auto"/>
          <w:sz w:val="28"/>
          <w:szCs w:val="28"/>
        </w:rPr>
        <w:t>Система архивации данных</w:t>
      </w:r>
    </w:p>
    <w:p w14:paraId="55F3FC20" w14:textId="010E58C0" w:rsidR="005B0B38" w:rsidRPr="00AE47A2" w:rsidRDefault="00AE47A2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данной оснастке был открыт </w:t>
      </w:r>
      <w:r w:rsidRPr="00AE47A2">
        <w:rPr>
          <w:rFonts w:ascii="Times New Roman" w:hAnsi="Times New Roman" w:cs="Times New Roman"/>
          <w:i/>
          <w:iCs/>
          <w:sz w:val="28"/>
          <w:szCs w:val="28"/>
        </w:rPr>
        <w:t>Мастер расписания архивации</w:t>
      </w:r>
      <w:r>
        <w:rPr>
          <w:rFonts w:ascii="Times New Roman" w:hAnsi="Times New Roman" w:cs="Times New Roman"/>
          <w:sz w:val="28"/>
          <w:szCs w:val="28"/>
        </w:rPr>
        <w:t xml:space="preserve">. Сначала было указано, что архивироваться должен только диск </w:t>
      </w:r>
      <w:r w:rsidRPr="00AE47A2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AE47A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E47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)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EC50" wp14:editId="4635C38C">
            <wp:extent cx="2442210" cy="1146533"/>
            <wp:effectExtent l="19050" t="19050" r="15240" b="15875"/>
            <wp:docPr id="182645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96" cy="115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54B19B52" w:rsidR="001753DB" w:rsidRPr="00AE47A2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0E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E47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бор диска </w:t>
      </w:r>
      <w:r w:rsidR="00AE47A2" w:rsidRPr="00AE47A2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="00AE47A2" w:rsidRPr="00AE47A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E47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архивации</w:t>
      </w:r>
    </w:p>
    <w:p w14:paraId="78EEF989" w14:textId="42260F4E" w:rsidR="001753DB" w:rsidRPr="00C01E1A" w:rsidRDefault="00AE47A2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о указано, что архивация должна производиться каждый день в 14:30 в сетевую папку </w:t>
      </w:r>
      <w:r w:rsidRPr="00AE47A2">
        <w:rPr>
          <w:rFonts w:ascii="Times New Roman" w:hAnsi="Times New Roman" w:cs="Times New Roman"/>
          <w:i/>
          <w:iCs/>
          <w:sz w:val="28"/>
          <w:szCs w:val="28"/>
        </w:rPr>
        <w:t>\\v2\\backup</w:t>
      </w:r>
      <w:r w:rsidRPr="00AE4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ройку данных параметров можно увидеть на рисунке 4 и рисунке 5.</w:t>
      </w:r>
    </w:p>
    <w:p w14:paraId="507881C3" w14:textId="77777777" w:rsidR="001753DB" w:rsidRPr="008E704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466FA" wp14:editId="76E089CF">
            <wp:extent cx="3471595" cy="872490"/>
            <wp:effectExtent l="19050" t="19050" r="14605" b="22860"/>
            <wp:docPr id="817041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1117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45" cy="87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C9D4" w14:textId="243A3499" w:rsidR="00765995" w:rsidRPr="00AE47A2" w:rsidRDefault="001753DB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E47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ройка частоты и времени архивации</w:t>
      </w:r>
    </w:p>
    <w:p w14:paraId="1F6023CD" w14:textId="77777777" w:rsidR="00765995" w:rsidRPr="000F39AC" w:rsidRDefault="00765995" w:rsidP="00765995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FD67C" wp14:editId="37F63BC3">
            <wp:extent cx="3078052" cy="1954530"/>
            <wp:effectExtent l="19050" t="19050" r="27305" b="26670"/>
            <wp:docPr id="725666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6763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92" cy="196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71390" w14:textId="02231928" w:rsidR="00765995" w:rsidRPr="000F39AC" w:rsidRDefault="00765995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70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ройка расположения архивации</w:t>
      </w:r>
    </w:p>
    <w:p w14:paraId="2A6C9EBF" w14:textId="52DC7AF5" w:rsidR="00765995" w:rsidRPr="004142A8" w:rsidRDefault="004142A8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после проделанных действий, описанных выше, на дис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4142A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создана пап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ImageBackup</w:t>
      </w:r>
      <w:r>
        <w:rPr>
          <w:rFonts w:ascii="Times New Roman" w:hAnsi="Times New Roman" w:cs="Times New Roman"/>
          <w:bCs/>
          <w:sz w:val="28"/>
          <w:szCs w:val="28"/>
        </w:rPr>
        <w:t>, где и появляются все архивированные данные (рисунок 6).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49DAA9CE" wp14:editId="060E5F51">
            <wp:extent cx="3851910" cy="1670708"/>
            <wp:effectExtent l="19050" t="19050" r="15240" b="24765"/>
            <wp:docPr id="188310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834" cy="167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3AAD" w14:textId="6925D925" w:rsidR="005001DA" w:rsidRPr="004142A8" w:rsidRDefault="007235E8" w:rsidP="004142A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3B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явление папки с архивированными данными</w:t>
      </w:r>
    </w:p>
    <w:p w14:paraId="4049FD93" w14:textId="10766040" w:rsidR="004142A8" w:rsidRPr="004142A8" w:rsidRDefault="004142A8" w:rsidP="004142A8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980">
        <w:rPr>
          <w:rFonts w:ascii="Times New Roman" w:hAnsi="Times New Roman" w:cs="Times New Roman"/>
          <w:b/>
          <w:sz w:val="28"/>
          <w:szCs w:val="28"/>
        </w:rPr>
        <w:t>Вос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95980">
        <w:rPr>
          <w:rFonts w:ascii="Times New Roman" w:hAnsi="Times New Roman" w:cs="Times New Roman"/>
          <w:b/>
          <w:bCs/>
          <w:sz w:val="28"/>
          <w:szCs w:val="28"/>
        </w:rPr>
        <w:t xml:space="preserve">с помощью </w:t>
      </w:r>
      <w:r w:rsidR="00095980" w:rsidRPr="000959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indows</w:t>
      </w:r>
      <w:r w:rsidR="00095980" w:rsidRPr="00095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5980" w:rsidRPr="000959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rver</w:t>
      </w:r>
      <w:r w:rsidR="00095980" w:rsidRPr="000959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95980" w:rsidRPr="000959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ckup</w:t>
      </w:r>
    </w:p>
    <w:p w14:paraId="1101A0B8" w14:textId="47F720BC" w:rsidR="000E09D8" w:rsidRPr="004142A8" w:rsidRDefault="004142A8" w:rsidP="005001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этапе первым делом была осуществлена имитацию потери данных. На диске </w:t>
      </w:r>
      <w:r w:rsidRPr="004142A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4142A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помещения в корзину была удалена папка </w:t>
      </w:r>
      <w:r w:rsidRPr="004142A8">
        <w:rPr>
          <w:rFonts w:ascii="Times New Roman" w:hAnsi="Times New Roman" w:cs="Times New Roman"/>
          <w:bCs/>
          <w:i/>
          <w:iCs/>
          <w:sz w:val="28"/>
          <w:szCs w:val="28"/>
        </w:rPr>
        <w:t>Документы</w:t>
      </w:r>
      <w:r>
        <w:rPr>
          <w:rFonts w:ascii="Times New Roman" w:hAnsi="Times New Roman" w:cs="Times New Roman"/>
          <w:bCs/>
          <w:sz w:val="28"/>
          <w:szCs w:val="28"/>
        </w:rPr>
        <w:t>, после чего на нем ничего не осталось (рисунок 7).</w:t>
      </w:r>
    </w:p>
    <w:p w14:paraId="2DBE78A9" w14:textId="77777777" w:rsidR="000D1E22" w:rsidRPr="000F39AC" w:rsidRDefault="000D1E22" w:rsidP="000D1E22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267943" wp14:editId="4D111EDC">
            <wp:extent cx="3252538" cy="1364825"/>
            <wp:effectExtent l="19050" t="19050" r="24130" b="26035"/>
            <wp:docPr id="922984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411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538" cy="136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C3670" w14:textId="3D194BA6" w:rsidR="000D1E22" w:rsidRPr="0071505E" w:rsidRDefault="000D1E22" w:rsidP="000F39A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сутствие папки </w:t>
      </w:r>
      <w:r w:rsidR="004142A8" w:rsidRPr="004142A8">
        <w:rPr>
          <w:rFonts w:ascii="Times New Roman" w:hAnsi="Times New Roman" w:cs="Times New Roman"/>
          <w:color w:val="auto"/>
          <w:sz w:val="28"/>
          <w:szCs w:val="28"/>
        </w:rPr>
        <w:t>Документы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диске</w:t>
      </w:r>
    </w:p>
    <w:p w14:paraId="31B7DB34" w14:textId="3C7D30DC" w:rsidR="00603309" w:rsidRPr="000B19F8" w:rsidRDefault="004142A8" w:rsidP="00603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открыта </w:t>
      </w:r>
      <w:r w:rsidRPr="004142A8">
        <w:rPr>
          <w:rFonts w:ascii="Times New Roman" w:hAnsi="Times New Roman" w:cs="Times New Roman"/>
          <w:i/>
          <w:iCs/>
          <w:sz w:val="28"/>
          <w:szCs w:val="28"/>
        </w:rPr>
        <w:t>Система архивации данных</w:t>
      </w:r>
      <w:r>
        <w:rPr>
          <w:rFonts w:ascii="Times New Roman" w:hAnsi="Times New Roman" w:cs="Times New Roman"/>
          <w:sz w:val="28"/>
          <w:szCs w:val="28"/>
        </w:rPr>
        <w:t xml:space="preserve">, в которой был открыт </w:t>
      </w:r>
      <w:r w:rsidRPr="004142A8">
        <w:rPr>
          <w:rFonts w:ascii="Times New Roman" w:hAnsi="Times New Roman" w:cs="Times New Roman"/>
          <w:i/>
          <w:iCs/>
          <w:sz w:val="28"/>
          <w:szCs w:val="28"/>
        </w:rPr>
        <w:t>Мастер восстановления</w:t>
      </w:r>
      <w:r>
        <w:rPr>
          <w:rFonts w:ascii="Times New Roman" w:hAnsi="Times New Roman" w:cs="Times New Roman"/>
          <w:sz w:val="28"/>
          <w:szCs w:val="28"/>
        </w:rPr>
        <w:t>. В качестве типа восстановления было выбрано восстановление тома (рисунок 8).</w:t>
      </w:r>
    </w:p>
    <w:p w14:paraId="37437D1E" w14:textId="77777777" w:rsidR="009F0373" w:rsidRPr="000F39AC" w:rsidRDefault="009F0373" w:rsidP="009F037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FFB7E03" wp14:editId="539897DA">
            <wp:extent cx="4126235" cy="2251710"/>
            <wp:effectExtent l="19050" t="19050" r="26670" b="15240"/>
            <wp:docPr id="15980011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1173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43" cy="225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8B68" w14:textId="4CF23295" w:rsidR="009F0373" w:rsidRPr="000F39AC" w:rsidRDefault="009F0373" w:rsidP="009F037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бор тома восстановления</w:t>
      </w:r>
    </w:p>
    <w:p w14:paraId="584F209F" w14:textId="6392C5DE" w:rsidR="009F0373" w:rsidRPr="00095980" w:rsidRDefault="00095980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о указано, что восстановить надо диск </w:t>
      </w:r>
      <w:r w:rsidRPr="0009598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095980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, при этом конечным томом так же был указан данный диск, чтобы информация восстановилась в том же месте (рисунок 9).</w:t>
      </w:r>
    </w:p>
    <w:p w14:paraId="0A921218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1AB2D" wp14:editId="575358C2">
            <wp:extent cx="3388416" cy="1513760"/>
            <wp:effectExtent l="19050" t="19050" r="21590" b="10795"/>
            <wp:docPr id="161745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3928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416" cy="15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0D392" w14:textId="10BDCED0" w:rsidR="005B689E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9 </w:t>
      </w:r>
      <w:r w:rsidR="00C118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лементы восстановления</w:t>
      </w:r>
    </w:p>
    <w:p w14:paraId="558B8723" w14:textId="6B62E791" w:rsidR="00095980" w:rsidRPr="00095980" w:rsidRDefault="00095980" w:rsidP="0009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их действий папка </w:t>
      </w:r>
      <w:r w:rsidRPr="00095980">
        <w:rPr>
          <w:rFonts w:ascii="Times New Roman" w:hAnsi="Times New Roman" w:cs="Times New Roman"/>
          <w:i/>
          <w:iCs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была восстановлена (рисунок 10), что говорит о том, что </w:t>
      </w:r>
      <w:r w:rsidRPr="00095980">
        <w:rPr>
          <w:rFonts w:ascii="Times New Roman" w:hAnsi="Times New Roman" w:cs="Times New Roman"/>
          <w:i/>
          <w:iCs/>
          <w:sz w:val="28"/>
          <w:szCs w:val="28"/>
        </w:rPr>
        <w:t>Система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тработала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5923D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88BC9" wp14:editId="03304C1E">
            <wp:extent cx="3859692" cy="1283371"/>
            <wp:effectExtent l="19050" t="19050" r="26670" b="12065"/>
            <wp:docPr id="1055922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559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92" cy="128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8EEA" w14:textId="37E494BF" w:rsidR="005B689E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5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сстановленная папка</w:t>
      </w:r>
    </w:p>
    <w:p w14:paraId="0BAD4295" w14:textId="77777777" w:rsidR="00095980" w:rsidRDefault="00095980" w:rsidP="00095980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C1BEF6" w14:textId="77777777" w:rsidR="00095980" w:rsidRDefault="00095980" w:rsidP="00095980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E2193C" w14:textId="77777777" w:rsidR="00095980" w:rsidRDefault="00095980" w:rsidP="00095980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F6AF7" w14:textId="75C7ED28" w:rsidR="00095980" w:rsidRPr="00095980" w:rsidRDefault="00095980" w:rsidP="00095980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становление данных </w:t>
      </w:r>
      <w:r w:rsidRPr="00095980">
        <w:rPr>
          <w:rFonts w:ascii="Times New Roman" w:hAnsi="Times New Roman" w:cs="Times New Roman"/>
          <w:b/>
          <w:bCs/>
          <w:sz w:val="28"/>
          <w:szCs w:val="28"/>
        </w:rPr>
        <w:t>с помощ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контрольных точек.</w:t>
      </w:r>
    </w:p>
    <w:p w14:paraId="2DF32B17" w14:textId="19ADDCB4" w:rsidR="005B689E" w:rsidRPr="00095980" w:rsidRDefault="00095980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этапа первым делом на устройстве, на котором выполнялась лабораторная работа, для виртуальной машины </w:t>
      </w:r>
      <w:r w:rsidRPr="00095980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9598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95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5980">
        <w:rPr>
          <w:rFonts w:ascii="Times New Roman" w:hAnsi="Times New Roman" w:cs="Times New Roman"/>
          <w:i/>
          <w:iCs/>
          <w:sz w:val="28"/>
          <w:szCs w:val="28"/>
        </w:rPr>
        <w:t xml:space="preserve">Диспетчере </w:t>
      </w:r>
      <w:r w:rsidRPr="00095980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Pr="0009598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5980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контрольная точка (рисунок 11).</w:t>
      </w:r>
    </w:p>
    <w:p w14:paraId="77DA20D6" w14:textId="77777777" w:rsidR="004F43A6" w:rsidRPr="000F39AC" w:rsidRDefault="004F43A6" w:rsidP="004F43A6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EFC11" wp14:editId="2FCABE46">
            <wp:extent cx="3892777" cy="1527810"/>
            <wp:effectExtent l="19050" t="19050" r="12700" b="15240"/>
            <wp:docPr id="613209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934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27" cy="152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A935" w14:textId="330D4BF3" w:rsidR="004F43A6" w:rsidRPr="00B4769B" w:rsidRDefault="004F43A6" w:rsidP="004F43A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67D4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ная контрольная точка</w:t>
      </w:r>
    </w:p>
    <w:p w14:paraId="4FCF5873" w14:textId="72F3E038" w:rsidR="00582861" w:rsidRPr="00095980" w:rsidRDefault="00B4769B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95980">
        <w:rPr>
          <w:rFonts w:ascii="Times New Roman" w:hAnsi="Times New Roman" w:cs="Times New Roman"/>
          <w:sz w:val="28"/>
          <w:szCs w:val="28"/>
        </w:rPr>
        <w:t xml:space="preserve">вновь была осуществлена имитация потери данных – на диске </w:t>
      </w:r>
      <w:r w:rsidR="00095980" w:rsidRPr="0009598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95980" w:rsidRPr="0009598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95980">
        <w:rPr>
          <w:rFonts w:ascii="Times New Roman" w:hAnsi="Times New Roman" w:cs="Times New Roman"/>
          <w:sz w:val="28"/>
          <w:szCs w:val="28"/>
        </w:rPr>
        <w:t xml:space="preserve"> была удалена без перемещения в корзину папка </w:t>
      </w:r>
      <w:r w:rsidR="00095980" w:rsidRPr="00095980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Logs</w:t>
      </w:r>
      <w:r w:rsidR="00095980" w:rsidRPr="00095980"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58C7924C" w14:textId="77777777" w:rsidR="00582861" w:rsidRPr="000F39AC" w:rsidRDefault="00582861" w:rsidP="00582861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92A79E" wp14:editId="7E997516">
            <wp:extent cx="2623134" cy="1840230"/>
            <wp:effectExtent l="19050" t="19050" r="25400" b="26670"/>
            <wp:docPr id="4672398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9861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17" cy="184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A3642" w14:textId="30946D48" w:rsidR="00603309" w:rsidRDefault="00582861" w:rsidP="00A75209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6F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59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сутствие папки </w:t>
      </w:r>
      <w:r w:rsidR="00095980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="00095980" w:rsidRPr="00095980">
        <w:rPr>
          <w:rFonts w:ascii="Times New Roman" w:hAnsi="Times New Roman" w:cs="Times New Roman"/>
          <w:color w:val="auto"/>
          <w:sz w:val="28"/>
          <w:szCs w:val="28"/>
          <w:lang w:val="en-US"/>
        </w:rPr>
        <w:t>erf</w:t>
      </w:r>
      <w:r w:rsidR="00095980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095980" w:rsidRPr="00095980">
        <w:rPr>
          <w:rFonts w:ascii="Times New Roman" w:hAnsi="Times New Roman" w:cs="Times New Roman"/>
          <w:color w:val="auto"/>
          <w:sz w:val="28"/>
          <w:szCs w:val="28"/>
          <w:lang w:val="en-US"/>
        </w:rPr>
        <w:t>ogs</w:t>
      </w:r>
    </w:p>
    <w:p w14:paraId="429442FE" w14:textId="24A954E9" w:rsidR="00095980" w:rsidRPr="00251633" w:rsidRDefault="00251633" w:rsidP="00095980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стояние ОС было восстановлено из контрольной точки, созданной ранее. Чтобы применить восстановление, сначала необходимо было подтвердить данное действие в диалоговом окне (рисунок 13).</w:t>
      </w:r>
    </w:p>
    <w:p w14:paraId="4CDAE396" w14:textId="77777777" w:rsidR="00095980" w:rsidRPr="000F39AC" w:rsidRDefault="00095980" w:rsidP="00095980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D12B6A" wp14:editId="2ADACAFA">
            <wp:extent cx="4416024" cy="1047750"/>
            <wp:effectExtent l="19050" t="19050" r="22860" b="19050"/>
            <wp:docPr id="3432315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151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75" cy="1049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9DF1E" w14:textId="06BAC7C1" w:rsidR="00095980" w:rsidRPr="00095980" w:rsidRDefault="00095980" w:rsidP="0009598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2516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516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тверждение восстановления из точки</w:t>
      </w:r>
    </w:p>
    <w:p w14:paraId="62C4D5E9" w14:textId="22157007" w:rsidR="00251633" w:rsidRPr="00251633" w:rsidRDefault="00251633" w:rsidP="00251633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восстановления из контрольной точки состояние машины было возвращено в контрольную точку и папка </w:t>
      </w:r>
      <w:r w:rsidRPr="00251633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Logs</w:t>
      </w:r>
      <w:r>
        <w:rPr>
          <w:rFonts w:ascii="Times New Roman" w:hAnsi="Times New Roman" w:cs="Times New Roman"/>
          <w:sz w:val="28"/>
          <w:szCs w:val="28"/>
        </w:rPr>
        <w:t xml:space="preserve"> вновь была на месте (рисунок 14).</w:t>
      </w:r>
    </w:p>
    <w:p w14:paraId="344F3FC9" w14:textId="77777777" w:rsidR="00251633" w:rsidRPr="000F39AC" w:rsidRDefault="00251633" w:rsidP="0025163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B4B6DB" wp14:editId="526D357B">
            <wp:extent cx="2595855" cy="1863090"/>
            <wp:effectExtent l="19050" t="19050" r="14605" b="22860"/>
            <wp:docPr id="10388733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3346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26" cy="187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CA53" w14:textId="675B5665" w:rsidR="00251633" w:rsidRDefault="00251633" w:rsidP="0025163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осстановленная папка </w:t>
      </w:r>
      <w:r w:rsidRPr="00251633">
        <w:rPr>
          <w:rFonts w:ascii="Times New Roman" w:hAnsi="Times New Roman" w:cs="Times New Roman"/>
          <w:color w:val="auto"/>
          <w:sz w:val="28"/>
          <w:szCs w:val="28"/>
          <w:lang w:val="en-US"/>
        </w:rPr>
        <w:t>PerfLogs</w:t>
      </w:r>
    </w:p>
    <w:p w14:paraId="453E078B" w14:textId="50C58DD5" w:rsidR="00251633" w:rsidRPr="00251633" w:rsidRDefault="00251633" w:rsidP="00251633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нимок был удален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B42C5F" w14:textId="77777777" w:rsidR="00251633" w:rsidRPr="000F39AC" w:rsidRDefault="00251633" w:rsidP="0025163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3E8063" wp14:editId="5D3F59A8">
            <wp:extent cx="3235483" cy="1108710"/>
            <wp:effectExtent l="19050" t="19050" r="22225" b="15240"/>
            <wp:docPr id="8375260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605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82" cy="110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B4C8B" w14:textId="126BB6D3" w:rsidR="00095980" w:rsidRPr="00251633" w:rsidRDefault="00251633" w:rsidP="0025163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даление контрольной точки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A16A806" w14:textId="2A16D8DE" w:rsidR="001D1966" w:rsidRPr="00356F38" w:rsidRDefault="001D196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209">
        <w:rPr>
          <w:rFonts w:ascii="Times New Roman" w:hAnsi="Times New Roman" w:cs="Times New Roman"/>
          <w:bCs/>
          <w:sz w:val="28"/>
          <w:szCs w:val="28"/>
        </w:rPr>
        <w:t xml:space="preserve">были произведены </w:t>
      </w:r>
      <w:r w:rsidR="00251633">
        <w:rPr>
          <w:rFonts w:ascii="Times New Roman" w:hAnsi="Times New Roman" w:cs="Times New Roman"/>
          <w:bCs/>
          <w:sz w:val="28"/>
          <w:szCs w:val="28"/>
        </w:rPr>
        <w:t xml:space="preserve">действия по настройке архивации и восстановления данных в 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S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er</w:t>
      </w:r>
      <w:r w:rsidR="00A75209">
        <w:rPr>
          <w:rFonts w:ascii="Times New Roman" w:hAnsi="Times New Roman" w:cs="Times New Roman"/>
          <w:bCs/>
          <w:sz w:val="28"/>
          <w:szCs w:val="28"/>
        </w:rPr>
        <w:t>.</w:t>
      </w:r>
      <w:r w:rsidR="00251633">
        <w:rPr>
          <w:rFonts w:ascii="Times New Roman" w:hAnsi="Times New Roman" w:cs="Times New Roman"/>
          <w:bCs/>
          <w:sz w:val="28"/>
          <w:szCs w:val="28"/>
        </w:rPr>
        <w:t xml:space="preserve"> Сперва была осуществлена архивация данных с помощью 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</w:rPr>
        <w:t>Систем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251633" w:rsidRPr="002516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рхивации данных Windows Server</w:t>
      </w:r>
      <w:r w:rsidR="00251633">
        <w:rPr>
          <w:rFonts w:ascii="Times New Roman" w:hAnsi="Times New Roman" w:cs="Times New Roman"/>
          <w:bCs/>
          <w:sz w:val="28"/>
          <w:szCs w:val="28"/>
        </w:rPr>
        <w:t xml:space="preserve">. Затем была сымитирована потеря данных, а восстановлены они были двумя способами – с помощью </w:t>
      </w:r>
      <w:r w:rsidR="00251633" w:rsidRPr="00095980">
        <w:rPr>
          <w:rFonts w:ascii="Times New Roman" w:hAnsi="Times New Roman" w:cs="Times New Roman"/>
          <w:i/>
          <w:iCs/>
          <w:sz w:val="28"/>
          <w:szCs w:val="28"/>
        </w:rPr>
        <w:t>Систем</w:t>
      </w:r>
      <w:r w:rsidR="00356F38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251633" w:rsidRPr="00095980">
        <w:rPr>
          <w:rFonts w:ascii="Times New Roman" w:hAnsi="Times New Roman" w:cs="Times New Roman"/>
          <w:i/>
          <w:iCs/>
          <w:sz w:val="28"/>
          <w:szCs w:val="28"/>
        </w:rPr>
        <w:t xml:space="preserve"> восстановления</w:t>
      </w:r>
      <w:r w:rsidR="00356F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6F38" w:rsidRPr="00251633">
        <w:rPr>
          <w:rFonts w:ascii="Times New Roman" w:hAnsi="Times New Roman" w:cs="Times New Roman"/>
          <w:bCs/>
          <w:i/>
          <w:iCs/>
          <w:sz w:val="28"/>
          <w:szCs w:val="28"/>
        </w:rPr>
        <w:t>данных Windows Server</w:t>
      </w:r>
      <w:r w:rsidR="00356F38">
        <w:rPr>
          <w:rFonts w:ascii="Times New Roman" w:hAnsi="Times New Roman" w:cs="Times New Roman"/>
          <w:bCs/>
          <w:sz w:val="28"/>
          <w:szCs w:val="28"/>
        </w:rPr>
        <w:t>, а также с помощью технологии контрольных точек. В обоих случаях удаленные данные были успешно восстановлены, что говорит о том, что оба способа сработали успешно.</w:t>
      </w:r>
    </w:p>
    <w:p w14:paraId="6B1BEC6C" w14:textId="6D3A2578" w:rsidR="00825953" w:rsidRDefault="001B5B56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3E487AFF" w14:textId="1532A989" w:rsidR="00A75209" w:rsidRPr="000311CF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356F38" w:rsidRPr="00356F38">
        <w:rPr>
          <w:rFonts w:ascii="Times New Roman" w:hAnsi="Times New Roman" w:cs="Times New Roman"/>
          <w:bCs/>
          <w:i/>
          <w:iCs/>
          <w:sz w:val="28"/>
          <w:szCs w:val="28"/>
        </w:rPr>
        <w:t>Что позволяет сохранять снимок виртуальной машины?</w:t>
      </w:r>
    </w:p>
    <w:p w14:paraId="675BD7EA" w14:textId="37909E51" w:rsidR="00E64461" w:rsidRPr="00E64461" w:rsidRDefault="00D6403A" w:rsidP="00A7520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мок виртуальной машины позволяет сохранять текущее состояние виртуальной машины: все настройки, состояние оперативной памяти и дисков.</w:t>
      </w:r>
    </w:p>
    <w:p w14:paraId="7F593BC0" w14:textId="6F95F5C0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56F38" w:rsidRPr="00356F38">
        <w:rPr>
          <w:rFonts w:ascii="Times New Roman" w:hAnsi="Times New Roman" w:cs="Times New Roman"/>
          <w:bCs/>
          <w:i/>
          <w:iCs/>
          <w:sz w:val="28"/>
          <w:szCs w:val="28"/>
        </w:rPr>
        <w:t>Какие существуют рекомендации по архивированию данных?</w:t>
      </w:r>
    </w:p>
    <w:p w14:paraId="4223865B" w14:textId="72DCB9FE" w:rsidR="00ED69C0" w:rsidRDefault="00D6403A" w:rsidP="00A7520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т следующие рекомендации по архивированию данных:</w:t>
      </w:r>
    </w:p>
    <w:p w14:paraId="384AD4F8" w14:textId="6D2F31BD" w:rsidR="00D6403A" w:rsidRPr="005F5279" w:rsidRDefault="005F5279" w:rsidP="00D6403A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гулярно создавать резервные копии данных</w:t>
      </w:r>
      <w:r w:rsidRPr="005F5279">
        <w:rPr>
          <w:rFonts w:ascii="Times New Roman" w:hAnsi="Times New Roman" w:cs="Times New Roman"/>
          <w:sz w:val="28"/>
          <w:szCs w:val="28"/>
        </w:rPr>
        <w:t>;</w:t>
      </w:r>
    </w:p>
    <w:p w14:paraId="372D85EF" w14:textId="3B3A56A1" w:rsidR="005F5279" w:rsidRPr="005F5279" w:rsidRDefault="005F5279" w:rsidP="00D6403A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резервные копии нужно на сетевом хранилище или облаке, но не на том же устройстве</w:t>
      </w:r>
      <w:r w:rsidRPr="005F5279">
        <w:rPr>
          <w:rFonts w:ascii="Times New Roman" w:hAnsi="Times New Roman" w:cs="Times New Roman"/>
          <w:sz w:val="28"/>
          <w:szCs w:val="28"/>
        </w:rPr>
        <w:t>;</w:t>
      </w:r>
    </w:p>
    <w:p w14:paraId="2DD0A424" w14:textId="0653DF70" w:rsidR="005F5279" w:rsidRPr="005F5279" w:rsidRDefault="005F5279" w:rsidP="00D6403A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иодически проверять целостность архивов</w:t>
      </w:r>
      <w:r w:rsidRPr="005F5279">
        <w:rPr>
          <w:rFonts w:ascii="Times New Roman" w:hAnsi="Times New Roman" w:cs="Times New Roman"/>
          <w:sz w:val="28"/>
          <w:szCs w:val="28"/>
        </w:rPr>
        <w:t>;</w:t>
      </w:r>
    </w:p>
    <w:p w14:paraId="1AB3D42A" w14:textId="1DF861E0" w:rsidR="005F5279" w:rsidRPr="00D6403A" w:rsidRDefault="005F5279" w:rsidP="00D6403A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иодически проводить тестирования восстановления программного обеспечения.</w:t>
      </w:r>
    </w:p>
    <w:p w14:paraId="0BFE6BA3" w14:textId="56F2D9CF" w:rsidR="00A75209" w:rsidRPr="009272F9" w:rsidRDefault="00A75209" w:rsidP="00356F38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56F38" w:rsidRPr="00356F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ожно ли было в Упр.2, зад.2 воспользоваться технологией восстановления из </w:t>
      </w:r>
      <w:r w:rsidR="00356F38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356F38" w:rsidRPr="00356F38">
        <w:rPr>
          <w:rFonts w:ascii="Times New Roman" w:hAnsi="Times New Roman" w:cs="Times New Roman"/>
          <w:bCs/>
          <w:i/>
          <w:iCs/>
          <w:sz w:val="28"/>
          <w:szCs w:val="28"/>
        </w:rPr>
        <w:t>онтрольной</w:t>
      </w:r>
      <w:r w:rsidR="00356F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56F38" w:rsidRPr="00356F38">
        <w:rPr>
          <w:rFonts w:ascii="Times New Roman" w:hAnsi="Times New Roman" w:cs="Times New Roman"/>
          <w:bCs/>
          <w:i/>
          <w:iCs/>
          <w:sz w:val="28"/>
          <w:szCs w:val="28"/>
        </w:rPr>
        <w:t>точки?</w:t>
      </w:r>
    </w:p>
    <w:p w14:paraId="3A7403D0" w14:textId="6872CE0F" w:rsidR="00A75209" w:rsidRPr="001C7FD5" w:rsidRDefault="005F5279" w:rsidP="001C7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, так как технология восстановления из контрольной точки позволяет восстановить состояние только самой виртуальной машины, но не поможет восстановить данные, которые хранятся на других устройствах, в том числе не сможет восстановить данные из сетевых ресурсов.</w:t>
      </w:r>
    </w:p>
    <w:p w14:paraId="0FC313DD" w14:textId="72B91D93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56F38" w:rsidRPr="00356F38">
        <w:rPr>
          <w:rFonts w:ascii="Times New Roman" w:hAnsi="Times New Roman" w:cs="Times New Roman"/>
          <w:bCs/>
          <w:i/>
          <w:iCs/>
          <w:sz w:val="28"/>
          <w:szCs w:val="28"/>
        </w:rPr>
        <w:t>Если поврежден реестр ОС, каким образом можно его восстановить?</w:t>
      </w:r>
    </w:p>
    <w:p w14:paraId="57D214DC" w14:textId="2BCEACDF" w:rsidR="00A91E8E" w:rsidRPr="005F5279" w:rsidRDefault="005F5279" w:rsidP="005F5279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ОС можно восстановить, воспользовавшись средствами восстановления системы. Однако для этого необходимо, чтобы были созданы точки восстановления.</w:t>
      </w:r>
    </w:p>
    <w:sectPr w:rsidR="00A91E8E" w:rsidRPr="005F5279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6E8C7" w14:textId="77777777" w:rsidR="00EC428D" w:rsidRDefault="00EC428D" w:rsidP="00186C2F">
      <w:pPr>
        <w:spacing w:after="0" w:line="240" w:lineRule="auto"/>
      </w:pPr>
      <w:r>
        <w:separator/>
      </w:r>
    </w:p>
  </w:endnote>
  <w:endnote w:type="continuationSeparator" w:id="0">
    <w:p w14:paraId="0FB4EF95" w14:textId="77777777" w:rsidR="00EC428D" w:rsidRDefault="00EC428D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10C16" w14:textId="77777777" w:rsidR="00EC428D" w:rsidRDefault="00EC428D" w:rsidP="00186C2F">
      <w:pPr>
        <w:spacing w:after="0" w:line="240" w:lineRule="auto"/>
      </w:pPr>
      <w:r>
        <w:separator/>
      </w:r>
    </w:p>
  </w:footnote>
  <w:footnote w:type="continuationSeparator" w:id="0">
    <w:p w14:paraId="284973C6" w14:textId="77777777" w:rsidR="00EC428D" w:rsidRDefault="00EC428D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84679"/>
    <w:multiLevelType w:val="hybridMultilevel"/>
    <w:tmpl w:val="91AA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1"/>
  </w:num>
  <w:num w:numId="2" w16cid:durableId="407849389">
    <w:abstractNumId w:val="3"/>
  </w:num>
  <w:num w:numId="3" w16cid:durableId="1277787246">
    <w:abstractNumId w:val="0"/>
  </w:num>
  <w:num w:numId="4" w16cid:durableId="685711106">
    <w:abstractNumId w:val="4"/>
  </w:num>
  <w:num w:numId="5" w16cid:durableId="153939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311CF"/>
    <w:rsid w:val="000320CC"/>
    <w:rsid w:val="000410EB"/>
    <w:rsid w:val="00053F43"/>
    <w:rsid w:val="00095980"/>
    <w:rsid w:val="00097C93"/>
    <w:rsid w:val="000A00A7"/>
    <w:rsid w:val="000B19F8"/>
    <w:rsid w:val="000D1E22"/>
    <w:rsid w:val="000D2C40"/>
    <w:rsid w:val="000E09D8"/>
    <w:rsid w:val="000F39AC"/>
    <w:rsid w:val="000F48D3"/>
    <w:rsid w:val="0010500D"/>
    <w:rsid w:val="001753DB"/>
    <w:rsid w:val="00186C2F"/>
    <w:rsid w:val="00191F57"/>
    <w:rsid w:val="00195BCC"/>
    <w:rsid w:val="001B5B56"/>
    <w:rsid w:val="001C10CF"/>
    <w:rsid w:val="001C7FD5"/>
    <w:rsid w:val="001D1966"/>
    <w:rsid w:val="0021770A"/>
    <w:rsid w:val="00227E46"/>
    <w:rsid w:val="00251633"/>
    <w:rsid w:val="00266A84"/>
    <w:rsid w:val="00277787"/>
    <w:rsid w:val="002902B0"/>
    <w:rsid w:val="002B0405"/>
    <w:rsid w:val="002B6256"/>
    <w:rsid w:val="002C7D6D"/>
    <w:rsid w:val="00312634"/>
    <w:rsid w:val="0032682B"/>
    <w:rsid w:val="00336C59"/>
    <w:rsid w:val="00346F2F"/>
    <w:rsid w:val="00347EC2"/>
    <w:rsid w:val="0035300C"/>
    <w:rsid w:val="00356815"/>
    <w:rsid w:val="00356F38"/>
    <w:rsid w:val="00367D14"/>
    <w:rsid w:val="00367D4D"/>
    <w:rsid w:val="00370E23"/>
    <w:rsid w:val="003726BB"/>
    <w:rsid w:val="00384D2E"/>
    <w:rsid w:val="00385252"/>
    <w:rsid w:val="003A69F4"/>
    <w:rsid w:val="003B3ED1"/>
    <w:rsid w:val="003F308A"/>
    <w:rsid w:val="004142A8"/>
    <w:rsid w:val="00423250"/>
    <w:rsid w:val="00425718"/>
    <w:rsid w:val="00430829"/>
    <w:rsid w:val="004B06E4"/>
    <w:rsid w:val="004C5177"/>
    <w:rsid w:val="004C56E2"/>
    <w:rsid w:val="004D676F"/>
    <w:rsid w:val="004F0FC8"/>
    <w:rsid w:val="004F43A6"/>
    <w:rsid w:val="005001DA"/>
    <w:rsid w:val="00524925"/>
    <w:rsid w:val="00524E7B"/>
    <w:rsid w:val="005504F3"/>
    <w:rsid w:val="005815F3"/>
    <w:rsid w:val="00582861"/>
    <w:rsid w:val="005A311E"/>
    <w:rsid w:val="005B0B38"/>
    <w:rsid w:val="005B689E"/>
    <w:rsid w:val="005F5279"/>
    <w:rsid w:val="00603309"/>
    <w:rsid w:val="00604EF4"/>
    <w:rsid w:val="00641348"/>
    <w:rsid w:val="00651CBD"/>
    <w:rsid w:val="00691AD0"/>
    <w:rsid w:val="006C173F"/>
    <w:rsid w:val="006D74BD"/>
    <w:rsid w:val="0071505E"/>
    <w:rsid w:val="007235E8"/>
    <w:rsid w:val="00723B5F"/>
    <w:rsid w:val="007636F3"/>
    <w:rsid w:val="00763DE8"/>
    <w:rsid w:val="00765995"/>
    <w:rsid w:val="00773556"/>
    <w:rsid w:val="007939C9"/>
    <w:rsid w:val="007D018C"/>
    <w:rsid w:val="007F1711"/>
    <w:rsid w:val="00822647"/>
    <w:rsid w:val="00825953"/>
    <w:rsid w:val="00825E12"/>
    <w:rsid w:val="0084718B"/>
    <w:rsid w:val="0087359F"/>
    <w:rsid w:val="00896106"/>
    <w:rsid w:val="00897D41"/>
    <w:rsid w:val="008A469A"/>
    <w:rsid w:val="008D0809"/>
    <w:rsid w:val="008E704C"/>
    <w:rsid w:val="00932480"/>
    <w:rsid w:val="00954147"/>
    <w:rsid w:val="00961561"/>
    <w:rsid w:val="00967018"/>
    <w:rsid w:val="00985864"/>
    <w:rsid w:val="00991FFF"/>
    <w:rsid w:val="009952B3"/>
    <w:rsid w:val="009F0373"/>
    <w:rsid w:val="00A27EED"/>
    <w:rsid w:val="00A5754E"/>
    <w:rsid w:val="00A71023"/>
    <w:rsid w:val="00A75209"/>
    <w:rsid w:val="00A8270D"/>
    <w:rsid w:val="00A91E8E"/>
    <w:rsid w:val="00A97838"/>
    <w:rsid w:val="00AB55D4"/>
    <w:rsid w:val="00AE47A2"/>
    <w:rsid w:val="00AE6BCC"/>
    <w:rsid w:val="00AF5A42"/>
    <w:rsid w:val="00B3213C"/>
    <w:rsid w:val="00B4769B"/>
    <w:rsid w:val="00B67C2C"/>
    <w:rsid w:val="00BB202C"/>
    <w:rsid w:val="00BC47E2"/>
    <w:rsid w:val="00C01E1A"/>
    <w:rsid w:val="00C11884"/>
    <w:rsid w:val="00C16262"/>
    <w:rsid w:val="00C21D72"/>
    <w:rsid w:val="00C26F8D"/>
    <w:rsid w:val="00C529A2"/>
    <w:rsid w:val="00C81018"/>
    <w:rsid w:val="00C96B31"/>
    <w:rsid w:val="00CC1FEB"/>
    <w:rsid w:val="00CC3454"/>
    <w:rsid w:val="00D6403A"/>
    <w:rsid w:val="00D926A1"/>
    <w:rsid w:val="00DB3B44"/>
    <w:rsid w:val="00DC10DC"/>
    <w:rsid w:val="00DD0898"/>
    <w:rsid w:val="00DE7507"/>
    <w:rsid w:val="00DF74D2"/>
    <w:rsid w:val="00E16865"/>
    <w:rsid w:val="00E1782D"/>
    <w:rsid w:val="00E62A83"/>
    <w:rsid w:val="00E64461"/>
    <w:rsid w:val="00E9060F"/>
    <w:rsid w:val="00EB3387"/>
    <w:rsid w:val="00EC428D"/>
    <w:rsid w:val="00ED2A2A"/>
    <w:rsid w:val="00ED69C0"/>
    <w:rsid w:val="00F12BED"/>
    <w:rsid w:val="00F14FA5"/>
    <w:rsid w:val="00F15049"/>
    <w:rsid w:val="00F37F19"/>
    <w:rsid w:val="00F43BF9"/>
    <w:rsid w:val="00F50B68"/>
    <w:rsid w:val="00F56E34"/>
    <w:rsid w:val="00F705B1"/>
    <w:rsid w:val="00F71C3A"/>
    <w:rsid w:val="00F9320F"/>
    <w:rsid w:val="00F935FF"/>
    <w:rsid w:val="00FB5142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E47A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36C59"/>
    <w:rsid w:val="0035300C"/>
    <w:rsid w:val="00367D14"/>
    <w:rsid w:val="00384D2E"/>
    <w:rsid w:val="00385252"/>
    <w:rsid w:val="003E07C5"/>
    <w:rsid w:val="00524E7B"/>
    <w:rsid w:val="0058157C"/>
    <w:rsid w:val="005A311E"/>
    <w:rsid w:val="005E4B43"/>
    <w:rsid w:val="0081241B"/>
    <w:rsid w:val="00822647"/>
    <w:rsid w:val="008B6770"/>
    <w:rsid w:val="00957BB1"/>
    <w:rsid w:val="00A5754E"/>
    <w:rsid w:val="00AD67F0"/>
    <w:rsid w:val="00AF5A42"/>
    <w:rsid w:val="00B91464"/>
    <w:rsid w:val="00DF74D2"/>
    <w:rsid w:val="00E943ED"/>
    <w:rsid w:val="00F7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847</TotalTime>
  <Pages>8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47</cp:revision>
  <cp:lastPrinted>2024-11-14T01:56:00Z</cp:lastPrinted>
  <dcterms:created xsi:type="dcterms:W3CDTF">2024-09-19T06:07:00Z</dcterms:created>
  <dcterms:modified xsi:type="dcterms:W3CDTF">2024-11-14T03:05:00Z</dcterms:modified>
</cp:coreProperties>
</file>